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CD23" w14:textId="77777777" w:rsidR="0040795A" w:rsidRDefault="00325709" w:rsidP="003B0231">
      <w:pPr>
        <w:rPr>
          <w:sz w:val="22"/>
          <w:szCs w:val="22"/>
        </w:rPr>
      </w:pPr>
      <w:r>
        <w:rPr>
          <w:sz w:val="22"/>
          <w:szCs w:val="22"/>
        </w:rPr>
        <w:t xml:space="preserve">Ansiomerkit </w:t>
      </w:r>
      <w:proofErr w:type="gramStart"/>
      <w:r>
        <w:rPr>
          <w:sz w:val="22"/>
          <w:szCs w:val="22"/>
        </w:rPr>
        <w:t>myöntää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L:n</w:t>
      </w:r>
      <w:proofErr w:type="spellEnd"/>
      <w:r>
        <w:rPr>
          <w:sz w:val="22"/>
          <w:szCs w:val="22"/>
        </w:rPr>
        <w:t xml:space="preserve"> hallitus jäsenyhdistyksen esityksestä. </w:t>
      </w:r>
    </w:p>
    <w:p w14:paraId="31D2815F" w14:textId="77777777" w:rsidR="003B0231" w:rsidRPr="003B0231" w:rsidRDefault="003B0231" w:rsidP="003B0231">
      <w:pPr>
        <w:rPr>
          <w:sz w:val="22"/>
          <w:szCs w:val="22"/>
        </w:rPr>
      </w:pPr>
      <w:proofErr w:type="spellStart"/>
      <w:r w:rsidRPr="003B0231">
        <w:rPr>
          <w:sz w:val="22"/>
          <w:szCs w:val="22"/>
        </w:rPr>
        <w:t>AKOL:n</w:t>
      </w:r>
      <w:proofErr w:type="spellEnd"/>
      <w:r w:rsidRPr="003B0231">
        <w:rPr>
          <w:sz w:val="22"/>
          <w:szCs w:val="22"/>
        </w:rPr>
        <w:t xml:space="preserve"> hallitus voi ansiomerkkiä myöntäessään käyttä</w:t>
      </w:r>
      <w:r w:rsidR="008D1F8F">
        <w:rPr>
          <w:sz w:val="22"/>
          <w:szCs w:val="22"/>
        </w:rPr>
        <w:t>ä</w:t>
      </w:r>
      <w:r w:rsidRPr="003B0231">
        <w:rPr>
          <w:sz w:val="22"/>
          <w:szCs w:val="22"/>
        </w:rPr>
        <w:t xml:space="preserve"> omaa harkintavaltaa (</w:t>
      </w:r>
      <w:proofErr w:type="spellStart"/>
      <w:r w:rsidRPr="003B0231">
        <w:rPr>
          <w:sz w:val="22"/>
          <w:szCs w:val="22"/>
        </w:rPr>
        <w:t>max</w:t>
      </w:r>
      <w:proofErr w:type="spellEnd"/>
      <w:r w:rsidRPr="003B0231">
        <w:rPr>
          <w:sz w:val="22"/>
          <w:szCs w:val="22"/>
        </w:rPr>
        <w:t xml:space="preserve"> 10 p)</w:t>
      </w:r>
      <w:r w:rsidR="00192529">
        <w:rPr>
          <w:sz w:val="22"/>
          <w:szCs w:val="22"/>
        </w:rPr>
        <w:t>.</w:t>
      </w:r>
    </w:p>
    <w:p w14:paraId="73B9E230" w14:textId="77777777" w:rsidR="007D3FC6" w:rsidRDefault="007D3FC6" w:rsidP="007D3FC6">
      <w:pPr>
        <w:rPr>
          <w:sz w:val="22"/>
          <w:szCs w:val="22"/>
        </w:rPr>
      </w:pPr>
    </w:p>
    <w:p w14:paraId="3D2752FC" w14:textId="77777777" w:rsidR="007D3FC6" w:rsidRDefault="007D3FC6" w:rsidP="007D3FC6">
      <w:pPr>
        <w:rPr>
          <w:sz w:val="22"/>
          <w:szCs w:val="22"/>
        </w:rPr>
      </w:pPr>
      <w:r w:rsidRPr="007D3FC6">
        <w:rPr>
          <w:b/>
          <w:sz w:val="22"/>
          <w:szCs w:val="22"/>
        </w:rPr>
        <w:t>Ansiomerkkiehdokkaan nimi:</w:t>
      </w:r>
      <w:r w:rsidRPr="00943234">
        <w:rPr>
          <w:b/>
          <w:sz w:val="22"/>
          <w:szCs w:val="22"/>
        </w:rPr>
        <w:fldChar w:fldCharType="begin">
          <w:ffData>
            <w:name w:val="Teksti77"/>
            <w:enabled/>
            <w:calcOnExit w:val="0"/>
            <w:textInput/>
          </w:ffData>
        </w:fldChar>
      </w:r>
      <w:bookmarkStart w:id="0" w:name="Teksti77"/>
      <w:r w:rsidRPr="00943234">
        <w:rPr>
          <w:b/>
          <w:sz w:val="22"/>
          <w:szCs w:val="22"/>
        </w:rPr>
        <w:instrText xml:space="preserve"> FORMTEXT </w:instrText>
      </w:r>
      <w:r w:rsidRPr="00943234">
        <w:rPr>
          <w:b/>
          <w:sz w:val="22"/>
          <w:szCs w:val="22"/>
        </w:rPr>
      </w:r>
      <w:r w:rsidRPr="00943234">
        <w:rPr>
          <w:b/>
          <w:sz w:val="22"/>
          <w:szCs w:val="22"/>
        </w:rPr>
        <w:fldChar w:fldCharType="separate"/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noProof/>
          <w:szCs w:val="24"/>
        </w:rPr>
        <w:t> </w:t>
      </w:r>
      <w:r w:rsidRPr="00943234">
        <w:rPr>
          <w:b/>
          <w:sz w:val="22"/>
          <w:szCs w:val="22"/>
        </w:rPr>
        <w:fldChar w:fldCharType="end"/>
      </w:r>
      <w:bookmarkEnd w:id="0"/>
    </w:p>
    <w:p w14:paraId="28A757A7" w14:textId="77777777" w:rsidR="007D3FC6" w:rsidRDefault="007D3FC6" w:rsidP="003B0231"/>
    <w:p w14:paraId="36DA6DCC" w14:textId="1C34CE4F" w:rsidR="00484C41" w:rsidRDefault="00484C41" w:rsidP="003B0231">
      <w:pPr>
        <w:rPr>
          <w:b/>
        </w:rPr>
      </w:pPr>
    </w:p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418"/>
        <w:gridCol w:w="850"/>
        <w:gridCol w:w="992"/>
      </w:tblGrid>
      <w:tr w:rsidR="00640F42" w14:paraId="7F98CD0E" w14:textId="77777777" w:rsidTr="00C735B1">
        <w:trPr>
          <w:cantSplit/>
        </w:trPr>
        <w:tc>
          <w:tcPr>
            <w:tcW w:w="7088" w:type="dxa"/>
          </w:tcPr>
          <w:p w14:paraId="43D58096" w14:textId="30DB663F" w:rsidR="00640F42" w:rsidRDefault="00640F42" w:rsidP="00C528D0">
            <w:pPr>
              <w:rPr>
                <w:b/>
                <w:sz w:val="18"/>
              </w:rPr>
            </w:pPr>
            <w:r w:rsidRPr="00484C41">
              <w:rPr>
                <w:b/>
              </w:rPr>
              <w:t>Hopeinen ansiomerkki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B2D5D4" w14:textId="77777777" w:rsidR="00640F42" w:rsidRDefault="00640F42" w:rsidP="003B023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20FF8" w14:textId="77777777" w:rsidR="00640F42" w:rsidRDefault="00640F42" w:rsidP="003B0231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EB4A94" w14:textId="77777777" w:rsidR="00640F42" w:rsidRDefault="00640F42" w:rsidP="003B0231">
            <w:pPr>
              <w:jc w:val="center"/>
              <w:rPr>
                <w:sz w:val="18"/>
              </w:rPr>
            </w:pPr>
          </w:p>
        </w:tc>
      </w:tr>
      <w:tr w:rsidR="00E737E9" w14:paraId="58CFFC28" w14:textId="77777777" w:rsidTr="00C735B1">
        <w:trPr>
          <w:cantSplit/>
        </w:trPr>
        <w:tc>
          <w:tcPr>
            <w:tcW w:w="7088" w:type="dxa"/>
            <w:tcBorders>
              <w:right w:val="single" w:sz="6" w:space="0" w:color="000000"/>
            </w:tcBorders>
          </w:tcPr>
          <w:p w14:paraId="1036CDF5" w14:textId="77777777" w:rsidR="00E737E9" w:rsidRPr="00270861" w:rsidRDefault="00E737E9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70861">
              <w:rPr>
                <w:b/>
                <w:sz w:val="18"/>
              </w:rPr>
              <w:t>aikallisen tason toimin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</w:tcBorders>
          </w:tcPr>
          <w:p w14:paraId="2187E02F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/ vuo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74B03D0B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C443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E737E9" w14:paraId="53600AF8" w14:textId="77777777" w:rsidTr="009E5EF0">
        <w:trPr>
          <w:cantSplit/>
        </w:trPr>
        <w:tc>
          <w:tcPr>
            <w:tcW w:w="7088" w:type="dxa"/>
            <w:tcBorders>
              <w:right w:val="single" w:sz="6" w:space="0" w:color="000000"/>
            </w:tcBorders>
          </w:tcPr>
          <w:p w14:paraId="0884CBE3" w14:textId="2BA4744F" w:rsidR="00E737E9" w:rsidRDefault="00E737E9">
            <w:pPr>
              <w:rPr>
                <w:sz w:val="18"/>
              </w:rPr>
            </w:pPr>
            <w:r>
              <w:rPr>
                <w:sz w:val="18"/>
              </w:rPr>
              <w:t>Jäsenyhdistyksen puheenjohtaja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98E78A9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19B7EA40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6095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E737E9" w14:paraId="0227DF4A" w14:textId="77777777" w:rsidTr="008D5DFB">
        <w:trPr>
          <w:cantSplit/>
        </w:trPr>
        <w:tc>
          <w:tcPr>
            <w:tcW w:w="7088" w:type="dxa"/>
            <w:tcBorders>
              <w:right w:val="single" w:sz="6" w:space="0" w:color="000000"/>
            </w:tcBorders>
          </w:tcPr>
          <w:p w14:paraId="3F9710F7" w14:textId="4A9056C4" w:rsidR="00E737E9" w:rsidRDefault="00E737E9">
            <w:pPr>
              <w:rPr>
                <w:sz w:val="18"/>
              </w:rPr>
            </w:pPr>
            <w:r>
              <w:rPr>
                <w:sz w:val="18"/>
              </w:rPr>
              <w:t>Jäsenyhdistyksen hallitus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2172B956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493CD768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8F57" w14:textId="77777777" w:rsidR="00E737E9" w:rsidRDefault="00E737E9" w:rsidP="003B023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E737E9" w14:paraId="615B90E2" w14:textId="77777777" w:rsidTr="00796032">
        <w:trPr>
          <w:cantSplit/>
        </w:trPr>
        <w:tc>
          <w:tcPr>
            <w:tcW w:w="7088" w:type="dxa"/>
            <w:tcBorders>
              <w:right w:val="single" w:sz="6" w:space="0" w:color="000000"/>
            </w:tcBorders>
          </w:tcPr>
          <w:p w14:paraId="443FE21C" w14:textId="522C6E85" w:rsidR="00E737E9" w:rsidRDefault="00E737E9" w:rsidP="00637F09">
            <w:pPr>
              <w:rPr>
                <w:sz w:val="18"/>
              </w:rPr>
            </w:pPr>
            <w:r>
              <w:rPr>
                <w:sz w:val="18"/>
              </w:rPr>
              <w:t>Jäsenyhdistyksen yhteysopettaja, sihteeri, varapuheenjohtaja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1D2318C" w14:textId="0D98C294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57C3BED8" w14:textId="4FAC24CC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4F65" w14:textId="1A0C7B01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737E9" w14:paraId="1F88C3BF" w14:textId="77777777" w:rsidTr="00980450">
        <w:trPr>
          <w:cantSplit/>
        </w:trPr>
        <w:tc>
          <w:tcPr>
            <w:tcW w:w="7088" w:type="dxa"/>
            <w:tcBorders>
              <w:right w:val="single" w:sz="6" w:space="0" w:color="000000"/>
            </w:tcBorders>
          </w:tcPr>
          <w:p w14:paraId="7DF0E57B" w14:textId="77777777" w:rsidR="00E737E9" w:rsidRDefault="00E737E9" w:rsidP="00637F09">
            <w:pPr>
              <w:rPr>
                <w:sz w:val="18"/>
              </w:rPr>
            </w:pPr>
            <w:r>
              <w:rPr>
                <w:sz w:val="18"/>
              </w:rPr>
              <w:t>Pääluottamusmies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DA08AC2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32F7FDAF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BE7CE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E737E9" w14:paraId="3920193B" w14:textId="77777777" w:rsidTr="00F04328">
        <w:trPr>
          <w:cantSplit/>
        </w:trPr>
        <w:tc>
          <w:tcPr>
            <w:tcW w:w="7088" w:type="dxa"/>
            <w:tcBorders>
              <w:right w:val="single" w:sz="6" w:space="0" w:color="000000"/>
            </w:tcBorders>
          </w:tcPr>
          <w:p w14:paraId="55C2B1C8" w14:textId="6706C564" w:rsidR="00E737E9" w:rsidRDefault="00E737E9" w:rsidP="00637F09">
            <w:pPr>
              <w:rPr>
                <w:sz w:val="18"/>
              </w:rPr>
            </w:pPr>
            <w:r>
              <w:rPr>
                <w:sz w:val="18"/>
              </w:rPr>
              <w:t xml:space="preserve">Luottamusmies </w:t>
            </w:r>
          </w:p>
        </w:tc>
        <w:tc>
          <w:tcPr>
            <w:tcW w:w="1418" w:type="dxa"/>
          </w:tcPr>
          <w:p w14:paraId="292B16A8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</w:tcBorders>
          </w:tcPr>
          <w:p w14:paraId="7510EC11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53D3B7E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E737E9" w14:paraId="17599DBF" w14:textId="77777777" w:rsidTr="005F086C">
        <w:trPr>
          <w:cantSplit/>
        </w:trPr>
        <w:tc>
          <w:tcPr>
            <w:tcW w:w="7088" w:type="dxa"/>
          </w:tcPr>
          <w:p w14:paraId="5BDEF482" w14:textId="11B565E9" w:rsidR="00E737E9" w:rsidRDefault="00E737E9" w:rsidP="00637F09">
            <w:pPr>
              <w:rPr>
                <w:sz w:val="18"/>
              </w:rPr>
            </w:pPr>
            <w:r>
              <w:rPr>
                <w:sz w:val="18"/>
              </w:rPr>
              <w:t>Työsuojeluvaltuutett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709A1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91645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1210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E737E9" w14:paraId="01B56EEB" w14:textId="77777777" w:rsidTr="007C70F0">
        <w:trPr>
          <w:cantSplit/>
        </w:trPr>
        <w:tc>
          <w:tcPr>
            <w:tcW w:w="7088" w:type="dxa"/>
          </w:tcPr>
          <w:p w14:paraId="3E9EC811" w14:textId="5B9B200A" w:rsidR="00E737E9" w:rsidRDefault="00E737E9" w:rsidP="00637F09">
            <w:pPr>
              <w:rPr>
                <w:sz w:val="18"/>
              </w:rPr>
            </w:pPr>
            <w:r>
              <w:rPr>
                <w:sz w:val="18"/>
              </w:rPr>
              <w:t>Opettajakunnan edustaja oppilaitoksen johtokunnassa tm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6E0D0A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F722CE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2183" w14:textId="77777777" w:rsidR="00E737E9" w:rsidRDefault="00E737E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37F09" w14:paraId="6C9CD2FF" w14:textId="77777777">
        <w:trPr>
          <w:cantSplit/>
        </w:trPr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14:paraId="286CD60F" w14:textId="77777777" w:rsidR="00637F09" w:rsidRDefault="00637F09" w:rsidP="00637F0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KOL:n</w:t>
            </w:r>
            <w:proofErr w:type="spellEnd"/>
            <w:r>
              <w:rPr>
                <w:sz w:val="18"/>
              </w:rPr>
              <w:t xml:space="preserve"> hallituksen harkinnan mukaan (</w:t>
            </w: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10 pistett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920" w14:textId="77777777" w:rsidR="00637F09" w:rsidRDefault="00637F09" w:rsidP="00637F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11" w:name="Teksti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637F09" w14:paraId="775EE75D" w14:textId="77777777">
        <w:trPr>
          <w:cantSplit/>
        </w:trPr>
        <w:tc>
          <w:tcPr>
            <w:tcW w:w="8506" w:type="dxa"/>
            <w:gridSpan w:val="2"/>
          </w:tcPr>
          <w:p w14:paraId="575782F0" w14:textId="77777777" w:rsidR="00637F09" w:rsidRDefault="00637F09" w:rsidP="00637F0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 paikallistasolta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47063B" w14:textId="77777777" w:rsidR="00637F09" w:rsidRDefault="00637F09" w:rsidP="00637F09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57D" w14:textId="77777777" w:rsidR="00637F09" w:rsidRPr="00943234" w:rsidRDefault="00637F09" w:rsidP="00637F09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12"/>
          </w:p>
        </w:tc>
      </w:tr>
      <w:tr w:rsidR="00637F09" w14:paraId="16EE48CD" w14:textId="77777777">
        <w:trPr>
          <w:cantSplit/>
          <w:trHeight w:val="315"/>
        </w:trPr>
        <w:tc>
          <w:tcPr>
            <w:tcW w:w="10348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DEDDC3" w14:textId="77777777" w:rsidR="00637F09" w:rsidRDefault="00637F09" w:rsidP="00637F09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HOPEINEN ANSIOMERKKI = YLI 15 PISTETTÄ</w:t>
            </w:r>
          </w:p>
        </w:tc>
      </w:tr>
    </w:tbl>
    <w:p w14:paraId="79C002E6" w14:textId="6C411B9D" w:rsidR="00484C41" w:rsidRDefault="00484C41" w:rsidP="00484C41">
      <w:pPr>
        <w:rPr>
          <w:b/>
          <w:szCs w:val="24"/>
        </w:rPr>
      </w:pPr>
    </w:p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3260"/>
        <w:gridCol w:w="142"/>
        <w:gridCol w:w="1276"/>
        <w:gridCol w:w="850"/>
        <w:gridCol w:w="992"/>
      </w:tblGrid>
      <w:tr w:rsidR="000A3D04" w14:paraId="41C6EA49" w14:textId="77777777" w:rsidTr="00C735B1">
        <w:trPr>
          <w:cantSplit/>
        </w:trPr>
        <w:tc>
          <w:tcPr>
            <w:tcW w:w="7088" w:type="dxa"/>
            <w:gridSpan w:val="3"/>
          </w:tcPr>
          <w:p w14:paraId="4C1AF9EB" w14:textId="18CD39D8" w:rsidR="000A3D04" w:rsidRDefault="000A3D04" w:rsidP="00C528D0">
            <w:pPr>
              <w:rPr>
                <w:b/>
                <w:sz w:val="18"/>
              </w:rPr>
            </w:pPr>
            <w:r w:rsidRPr="00484C41">
              <w:rPr>
                <w:b/>
                <w:szCs w:val="24"/>
              </w:rPr>
              <w:t>Hopeinen ansiomerkki kultaisella logolla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1F291E6" w14:textId="77777777" w:rsidR="000A3D04" w:rsidRDefault="000A3D04" w:rsidP="00BA10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4031E" w14:textId="77777777" w:rsidR="000A3D04" w:rsidRDefault="000A3D04" w:rsidP="00BA106F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885238" w14:textId="77777777" w:rsidR="000A3D04" w:rsidRDefault="000A3D04" w:rsidP="00BA106F">
            <w:pPr>
              <w:jc w:val="center"/>
              <w:rPr>
                <w:sz w:val="18"/>
              </w:rPr>
            </w:pPr>
          </w:p>
        </w:tc>
      </w:tr>
      <w:tr w:rsidR="00B32DA3" w14:paraId="122DF835" w14:textId="77777777" w:rsidTr="00C735B1">
        <w:trPr>
          <w:cantSplit/>
        </w:trPr>
        <w:tc>
          <w:tcPr>
            <w:tcW w:w="7088" w:type="dxa"/>
            <w:gridSpan w:val="3"/>
          </w:tcPr>
          <w:p w14:paraId="5CF4C0BE" w14:textId="77777777" w:rsidR="00B32DA3" w:rsidRPr="00270861" w:rsidRDefault="00B32DA3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270861">
              <w:rPr>
                <w:b/>
                <w:sz w:val="18"/>
              </w:rPr>
              <w:t>luetason toimin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4931530" w14:textId="77777777" w:rsidR="00B32DA3" w:rsidRDefault="00B32DA3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/ vuo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A095F4" w14:textId="77777777" w:rsidR="00B32DA3" w:rsidRDefault="00B32DA3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5800" w14:textId="77777777" w:rsidR="00B32DA3" w:rsidRDefault="00B32DA3" w:rsidP="00BA10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B32DA3" w14:paraId="7764C84D" w14:textId="77777777" w:rsidTr="006C4771">
        <w:trPr>
          <w:cantSplit/>
        </w:trPr>
        <w:tc>
          <w:tcPr>
            <w:tcW w:w="7088" w:type="dxa"/>
            <w:gridSpan w:val="3"/>
            <w:tcBorders>
              <w:right w:val="single" w:sz="6" w:space="0" w:color="000000"/>
            </w:tcBorders>
          </w:tcPr>
          <w:p w14:paraId="3EF9B193" w14:textId="377DA7F5" w:rsidR="00B32DA3" w:rsidRDefault="00B32DA3" w:rsidP="00B47962">
            <w:pPr>
              <w:rPr>
                <w:sz w:val="18"/>
              </w:rPr>
            </w:pPr>
            <w:r>
              <w:rPr>
                <w:sz w:val="18"/>
              </w:rPr>
              <w:t>OAJ:n paikallisyhdistys puheenjohtaja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0C1E1E83" w14:textId="31E31648" w:rsidR="00B32DA3" w:rsidRDefault="00B32DA3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7A852D5A" w14:textId="77777777" w:rsidR="00B32DA3" w:rsidRDefault="00B32DA3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C483" w14:textId="77777777" w:rsidR="00B32DA3" w:rsidRDefault="00B32DA3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E737E9" w14:paraId="0D15261A" w14:textId="77777777" w:rsidTr="00200D8E">
        <w:trPr>
          <w:cantSplit/>
        </w:trPr>
        <w:tc>
          <w:tcPr>
            <w:tcW w:w="7088" w:type="dxa"/>
            <w:gridSpan w:val="3"/>
            <w:tcBorders>
              <w:right w:val="single" w:sz="6" w:space="0" w:color="000000"/>
            </w:tcBorders>
          </w:tcPr>
          <w:p w14:paraId="75C9D417" w14:textId="6AA125A9" w:rsidR="00E737E9" w:rsidRDefault="00E737E9" w:rsidP="00B47962">
            <w:pPr>
              <w:rPr>
                <w:sz w:val="18"/>
              </w:rPr>
            </w:pPr>
            <w:r>
              <w:rPr>
                <w:sz w:val="18"/>
              </w:rPr>
              <w:t>OAJ:n paikallisyhdistys hallitus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14:paraId="5ADA5BE2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14:paraId="0603CBBD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BD4F2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6" w:name="Teksti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737E9" w14:paraId="64A1A03D" w14:textId="77777777" w:rsidTr="00E01E7F">
        <w:trPr>
          <w:cantSplit/>
        </w:trPr>
        <w:tc>
          <w:tcPr>
            <w:tcW w:w="7088" w:type="dxa"/>
            <w:gridSpan w:val="3"/>
            <w:tcBorders>
              <w:right w:val="single" w:sz="6" w:space="0" w:color="000000"/>
            </w:tcBorders>
          </w:tcPr>
          <w:p w14:paraId="5D61F45A" w14:textId="77777777" w:rsidR="00E737E9" w:rsidRDefault="00E737E9" w:rsidP="00B47962">
            <w:pPr>
              <w:rPr>
                <w:sz w:val="18"/>
              </w:rPr>
            </w:pPr>
            <w:r>
              <w:rPr>
                <w:sz w:val="18"/>
              </w:rPr>
              <w:t>OAJ:n alueyhdistys puheenjohtaj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1E80F38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</w:tcBorders>
          </w:tcPr>
          <w:p w14:paraId="0E9C87C0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109144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8" w:name="Teksti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E737E9" w14:paraId="6C09BE8B" w14:textId="77777777" w:rsidTr="00D52A4B">
        <w:trPr>
          <w:cantSplit/>
        </w:trPr>
        <w:tc>
          <w:tcPr>
            <w:tcW w:w="7088" w:type="dxa"/>
            <w:gridSpan w:val="3"/>
            <w:tcBorders>
              <w:right w:val="single" w:sz="4" w:space="0" w:color="auto"/>
            </w:tcBorders>
          </w:tcPr>
          <w:p w14:paraId="6D79A403" w14:textId="586B3688" w:rsidR="00E737E9" w:rsidRDefault="00E737E9" w:rsidP="00B47962">
            <w:pPr>
              <w:rPr>
                <w:sz w:val="18"/>
              </w:rPr>
            </w:pPr>
            <w:r>
              <w:rPr>
                <w:sz w:val="18"/>
              </w:rPr>
              <w:t>OAJ:n alueyhdistys hallitu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A41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080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CBB" w14:textId="77777777" w:rsidR="00E737E9" w:rsidRDefault="00E737E9" w:rsidP="00B4796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0" w:name="Teksti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E737E9" w14:paraId="4AC003A8" w14:textId="77777777" w:rsidTr="009360C1">
        <w:trPr>
          <w:cantSplit/>
        </w:trPr>
        <w:tc>
          <w:tcPr>
            <w:tcW w:w="7088" w:type="dxa"/>
            <w:gridSpan w:val="3"/>
            <w:tcBorders>
              <w:right w:val="single" w:sz="4" w:space="0" w:color="auto"/>
            </w:tcBorders>
          </w:tcPr>
          <w:p w14:paraId="59A25C62" w14:textId="7889EE18" w:rsidR="00E737E9" w:rsidRDefault="00E737E9" w:rsidP="00DC73D5">
            <w:pPr>
              <w:rPr>
                <w:sz w:val="18"/>
              </w:rPr>
            </w:pPr>
            <w:r>
              <w:rPr>
                <w:sz w:val="18"/>
              </w:rPr>
              <w:t>OAJ:n alueyhdistys ja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301" w14:textId="5E7FF824" w:rsidR="00E737E9" w:rsidRDefault="00E737E9" w:rsidP="00DC73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A50" w14:textId="3629537E" w:rsidR="00E737E9" w:rsidRDefault="00E737E9" w:rsidP="00DC73D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DCF" w14:textId="6A74E216" w:rsidR="00E737E9" w:rsidRDefault="00E737E9" w:rsidP="00DC73D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73D5" w14:paraId="0E18CFE5" w14:textId="77777777" w:rsidTr="00B47962">
        <w:trPr>
          <w:cantSplit/>
        </w:trPr>
        <w:tc>
          <w:tcPr>
            <w:tcW w:w="8506" w:type="dxa"/>
            <w:gridSpan w:val="5"/>
          </w:tcPr>
          <w:p w14:paraId="4CDFC7D1" w14:textId="77777777" w:rsidR="00DC73D5" w:rsidRPr="00325709" w:rsidRDefault="00DC73D5" w:rsidP="00DC73D5">
            <w:pPr>
              <w:jc w:val="right"/>
              <w:rPr>
                <w:b/>
                <w:sz w:val="18"/>
              </w:rPr>
            </w:pPr>
            <w:r w:rsidRPr="00325709">
              <w:rPr>
                <w:b/>
                <w:sz w:val="18"/>
              </w:rPr>
              <w:t>Pisteitä</w:t>
            </w:r>
            <w:r>
              <w:rPr>
                <w:b/>
                <w:sz w:val="18"/>
              </w:rPr>
              <w:t xml:space="preserve"> aluetasolta</w:t>
            </w:r>
            <w:r w:rsidRPr="00325709">
              <w:rPr>
                <w:b/>
                <w:sz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01775D" w14:textId="77777777" w:rsidR="00DC73D5" w:rsidRDefault="00DC73D5" w:rsidP="00DC73D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0DD8" w14:textId="77777777" w:rsidR="00DC73D5" w:rsidRDefault="00DC73D5" w:rsidP="00DC73D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1" w:name="Teksti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DC73D5" w14:paraId="7258EFB5" w14:textId="77777777" w:rsidTr="00B47962">
        <w:trPr>
          <w:cantSplit/>
        </w:trPr>
        <w:tc>
          <w:tcPr>
            <w:tcW w:w="9356" w:type="dxa"/>
            <w:gridSpan w:val="6"/>
            <w:tcBorders>
              <w:right w:val="single" w:sz="4" w:space="0" w:color="auto"/>
            </w:tcBorders>
          </w:tcPr>
          <w:p w14:paraId="68EC2F0C" w14:textId="77777777" w:rsidR="00DC73D5" w:rsidRDefault="00DC73D5" w:rsidP="00DC73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KOL:n</w:t>
            </w:r>
            <w:proofErr w:type="spellEnd"/>
            <w:r>
              <w:rPr>
                <w:sz w:val="18"/>
              </w:rPr>
              <w:t xml:space="preserve"> hallituksen harkinnan mukaan (</w:t>
            </w: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10 pistettä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BAA" w14:textId="77777777" w:rsidR="00DC73D5" w:rsidRDefault="00DC73D5" w:rsidP="00DC73D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2" w:name="Teksti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</w:tr>
      <w:tr w:rsidR="00DC73D5" w14:paraId="5DEAAB96" w14:textId="77777777" w:rsidTr="00B47962">
        <w:trPr>
          <w:cantSplit/>
        </w:trPr>
        <w:tc>
          <w:tcPr>
            <w:tcW w:w="3261" w:type="dxa"/>
          </w:tcPr>
          <w:p w14:paraId="58F0E29F" w14:textId="77777777" w:rsidR="00DC73D5" w:rsidRDefault="00DC73D5" w:rsidP="00DC73D5">
            <w:pPr>
              <w:rPr>
                <w:sz w:val="18"/>
              </w:rPr>
            </w:pPr>
            <w:r>
              <w:rPr>
                <w:sz w:val="18"/>
              </w:rPr>
              <w:t>Hopeinen ansiomerkki myönnett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32CEF2" w14:textId="77777777" w:rsidR="00DC73D5" w:rsidRDefault="00DC73D5" w:rsidP="00DC73D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3402" w:type="dxa"/>
            <w:gridSpan w:val="2"/>
          </w:tcPr>
          <w:p w14:paraId="3439E3F2" w14:textId="77777777" w:rsidR="00DC73D5" w:rsidRDefault="00DC73D5" w:rsidP="00DC73D5">
            <w:pPr>
              <w:rPr>
                <w:sz w:val="18"/>
              </w:rPr>
            </w:pPr>
            <w:r w:rsidRPr="00325709">
              <w:rPr>
                <w:sz w:val="18"/>
              </w:rPr>
              <w:t xml:space="preserve"> </w:t>
            </w:r>
            <w:bookmarkStart w:id="24" w:name="Teksti32"/>
            <w:r>
              <w:rPr>
                <w:sz w:val="18"/>
              </w:rPr>
              <w:t xml:space="preserve">   </w:t>
            </w:r>
            <w:r>
              <w:rPr>
                <w:sz w:val="18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4"/>
            <w:r>
              <w:rPr>
                <w:sz w:val="18"/>
              </w:rPr>
              <w:t xml:space="preserve"> /</w:t>
            </w:r>
            <w:bookmarkStart w:id="25" w:name="Teksti33"/>
            <w:r>
              <w:rPr>
                <w:sz w:val="18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5"/>
            <w:r>
              <w:rPr>
                <w:sz w:val="18"/>
              </w:rPr>
              <w:t xml:space="preserve"> 20</w:t>
            </w:r>
            <w:bookmarkStart w:id="26" w:name="Teksti31"/>
            <w:r>
              <w:rPr>
                <w:sz w:val="18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6"/>
            <w:r>
              <w:rPr>
                <w:sz w:val="18"/>
              </w:rPr>
              <w:t xml:space="preserve">     ei myönnett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EA8013" w14:textId="77777777" w:rsidR="00DC73D5" w:rsidRDefault="00DC73D5" w:rsidP="00DC73D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1842" w:type="dxa"/>
            <w:gridSpan w:val="2"/>
          </w:tcPr>
          <w:p w14:paraId="5E40257A" w14:textId="77777777" w:rsidR="00DC73D5" w:rsidRDefault="00DC73D5" w:rsidP="00DC73D5">
            <w:pPr>
              <w:rPr>
                <w:sz w:val="18"/>
              </w:rPr>
            </w:pPr>
          </w:p>
        </w:tc>
      </w:tr>
      <w:tr w:rsidR="00DC73D5" w14:paraId="707E3476" w14:textId="77777777" w:rsidTr="00B47962">
        <w:trPr>
          <w:cantSplit/>
        </w:trPr>
        <w:tc>
          <w:tcPr>
            <w:tcW w:w="8506" w:type="dxa"/>
            <w:gridSpan w:val="5"/>
          </w:tcPr>
          <w:p w14:paraId="0EC57369" w14:textId="77777777" w:rsidR="00DC73D5" w:rsidRDefault="00DC73D5" w:rsidP="00DC73D5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steitä yhteensä: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E9356C" w14:textId="77777777" w:rsidR="00DC73D5" w:rsidRDefault="00DC73D5" w:rsidP="00DC73D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580" w14:textId="77777777" w:rsidR="00DC73D5" w:rsidRPr="00943234" w:rsidRDefault="00DC73D5" w:rsidP="00DC73D5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8" w:name="Teksti30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28"/>
          </w:p>
        </w:tc>
      </w:tr>
      <w:tr w:rsidR="00DC73D5" w14:paraId="4C06699A" w14:textId="77777777" w:rsidTr="00B47962">
        <w:trPr>
          <w:cantSplit/>
          <w:trHeight w:val="318"/>
        </w:trPr>
        <w:tc>
          <w:tcPr>
            <w:tcW w:w="10348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4AF8176" w14:textId="416C7D2A" w:rsidR="00DC73D5" w:rsidRDefault="00DC73D5" w:rsidP="00DC73D5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HOPEINEN ANSIOMERKKI KULTAISELLA LOGOLLA = YLI 30 PISTETTÄ</w:t>
            </w:r>
          </w:p>
        </w:tc>
      </w:tr>
    </w:tbl>
    <w:p w14:paraId="11498B4E" w14:textId="76888ED0" w:rsidR="00484C41" w:rsidRPr="00484C41" w:rsidRDefault="00484C41">
      <w:pPr>
        <w:rPr>
          <w:b/>
        </w:rPr>
      </w:pP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709"/>
        <w:gridCol w:w="1418"/>
        <w:gridCol w:w="142"/>
        <w:gridCol w:w="708"/>
        <w:gridCol w:w="993"/>
      </w:tblGrid>
      <w:tr w:rsidR="003E77D8" w14:paraId="00108252" w14:textId="77777777" w:rsidTr="00524C92">
        <w:trPr>
          <w:cantSplit/>
        </w:trPr>
        <w:tc>
          <w:tcPr>
            <w:tcW w:w="4962" w:type="dxa"/>
          </w:tcPr>
          <w:p w14:paraId="61895120" w14:textId="6FDBBA7F" w:rsidR="003E77D8" w:rsidRDefault="003E77D8" w:rsidP="00C528D0">
            <w:pPr>
              <w:rPr>
                <w:b/>
                <w:sz w:val="18"/>
              </w:rPr>
            </w:pPr>
            <w:r w:rsidRPr="00484C41">
              <w:rPr>
                <w:b/>
              </w:rPr>
              <w:t>Kultainen ansiomerkki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FA172F" w14:textId="77777777" w:rsidR="003E77D8" w:rsidRDefault="003E77D8" w:rsidP="002C43B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5848C0" w14:textId="77777777" w:rsidR="003E77D8" w:rsidRDefault="003E77D8" w:rsidP="002C43B0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EBF67E" w14:textId="77777777" w:rsidR="003E77D8" w:rsidRDefault="003E77D8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C5C2CA4" w14:textId="77777777" w:rsidR="003E77D8" w:rsidRDefault="003E77D8" w:rsidP="002C43B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298CEF" w14:textId="77777777" w:rsidR="003E77D8" w:rsidRDefault="003E77D8" w:rsidP="002C43B0">
            <w:pPr>
              <w:jc w:val="center"/>
              <w:rPr>
                <w:sz w:val="18"/>
              </w:rPr>
            </w:pPr>
          </w:p>
        </w:tc>
      </w:tr>
      <w:tr w:rsidR="00C528D0" w14:paraId="55CDFEC6" w14:textId="77777777" w:rsidTr="00524C92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4D71EAAE" w14:textId="77777777" w:rsidR="00C528D0" w:rsidRPr="00270861" w:rsidRDefault="00C528D0" w:rsidP="00C528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 w:rsidRPr="00270861">
              <w:rPr>
                <w:b/>
                <w:sz w:val="18"/>
              </w:rPr>
              <w:t>altakunnan tason toimi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9A8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/ vuo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A0B5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EF4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/ vuosi (varajäsen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042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vuos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0B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steitä yht.</w:t>
            </w:r>
          </w:p>
        </w:tc>
      </w:tr>
      <w:tr w:rsidR="00C528D0" w14:paraId="40908717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5AB3E565" w14:textId="77777777" w:rsidR="00C528D0" w:rsidRDefault="00C528D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KOL:n</w:t>
            </w:r>
            <w:proofErr w:type="spellEnd"/>
            <w:r>
              <w:rPr>
                <w:sz w:val="18"/>
              </w:rPr>
              <w:t xml:space="preserve"> hallituksen puheenjoht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A02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227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9" w:name="Teksti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3CC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5E1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821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0" w:name="Teksti4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</w:tr>
      <w:tr w:rsidR="00C528D0" w14:paraId="4F9A8546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039B53AD" w14:textId="77777777" w:rsidR="00C528D0" w:rsidRDefault="00C528D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KOL:n</w:t>
            </w:r>
            <w:proofErr w:type="spellEnd"/>
            <w:r>
              <w:rPr>
                <w:sz w:val="18"/>
              </w:rPr>
              <w:t xml:space="preserve"> hallitukse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0E9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7C46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1" w:name="Teksti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632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1EC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2" w:name="Teksti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179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3" w:name="Teksti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</w:tr>
      <w:tr w:rsidR="00C528D0" w14:paraId="6935497D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75F7B1DB" w14:textId="2359BA13" w:rsidR="00C528D0" w:rsidRDefault="00C528D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KOL:n</w:t>
            </w:r>
            <w:proofErr w:type="spellEnd"/>
            <w:r>
              <w:rPr>
                <w:sz w:val="18"/>
              </w:rPr>
              <w:t xml:space="preserve"> </w:t>
            </w:r>
            <w:r w:rsidR="007542B1">
              <w:rPr>
                <w:sz w:val="18"/>
              </w:rPr>
              <w:t xml:space="preserve">oman työryhmän jäsen (tupa, </w:t>
            </w:r>
            <w:proofErr w:type="spellStart"/>
            <w:r w:rsidR="007542B1">
              <w:rPr>
                <w:sz w:val="18"/>
              </w:rPr>
              <w:t>kopo</w:t>
            </w:r>
            <w:proofErr w:type="spellEnd"/>
            <w:r w:rsidR="007542B1">
              <w:rPr>
                <w:sz w:val="18"/>
              </w:rPr>
              <w:t xml:space="preserve">, järvi, </w:t>
            </w:r>
            <w:proofErr w:type="spellStart"/>
            <w:r w:rsidR="007542B1">
              <w:rPr>
                <w:sz w:val="18"/>
              </w:rPr>
              <w:t>vst</w:t>
            </w:r>
            <w:proofErr w:type="spellEnd"/>
            <w:r w:rsidR="007542B1">
              <w:rPr>
                <w:sz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02F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E34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4" w:name="Teksti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6A5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50A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D51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5" w:name="Teksti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</w:tr>
      <w:tr w:rsidR="00C528D0" w14:paraId="645D2A83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3C514209" w14:textId="77777777" w:rsidR="00C528D0" w:rsidRDefault="00C528D0" w:rsidP="00C528D0">
            <w:pPr>
              <w:rPr>
                <w:sz w:val="18"/>
              </w:rPr>
            </w:pPr>
            <w:r>
              <w:rPr>
                <w:sz w:val="18"/>
              </w:rPr>
              <w:t>OAJ:n hallitus, valtuusto, toimikun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641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D11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6" w:name="Teksti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A85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5E3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37" w:name="Teksti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994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8" w:name="Teksti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</w:tr>
      <w:tr w:rsidR="00C528D0" w14:paraId="17DEF31D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6534C2D2" w14:textId="77777777" w:rsidR="00C528D0" w:rsidRDefault="00C528D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AO:n</w:t>
            </w:r>
            <w:proofErr w:type="spellEnd"/>
            <w:r>
              <w:rPr>
                <w:sz w:val="18"/>
              </w:rPr>
              <w:t xml:space="preserve"> halli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D53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65F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9" w:name="Teksti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D59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A13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0" w:name="Teksti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D1A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1" w:name="Teksti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1"/>
          </w:p>
        </w:tc>
      </w:tr>
      <w:tr w:rsidR="00C528D0" w14:paraId="616244DD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5F214BE4" w14:textId="224EB02E" w:rsidR="00C528D0" w:rsidRDefault="00E317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PH:n</w:t>
            </w:r>
            <w:proofErr w:type="spellEnd"/>
            <w:r>
              <w:rPr>
                <w:sz w:val="18"/>
              </w:rPr>
              <w:t xml:space="preserve"> k</w:t>
            </w:r>
            <w:r w:rsidR="00C528D0">
              <w:rPr>
                <w:sz w:val="18"/>
              </w:rPr>
              <w:t>oulutustoimikunna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80D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59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2" w:name="Teksti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F66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17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3" w:name="Teksti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EAC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4" w:name="Teksti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</w:tr>
      <w:tr w:rsidR="00C528D0" w14:paraId="52E07C21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11F8BDF6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 xml:space="preserve">Akavan tai </w:t>
            </w:r>
            <w:proofErr w:type="spellStart"/>
            <w:r>
              <w:rPr>
                <w:sz w:val="18"/>
              </w:rPr>
              <w:t>JUKO:n</w:t>
            </w:r>
            <w:proofErr w:type="spellEnd"/>
            <w:r>
              <w:rPr>
                <w:sz w:val="18"/>
              </w:rPr>
              <w:t xml:space="preserve"> hallituksen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A85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3FB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45" w:name="Teksti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87B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EA6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6" w:name="Teksti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25E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7" w:name="Teksti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</w:tr>
      <w:tr w:rsidR="00C528D0" w14:paraId="0CD9CD39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0906EFBC" w14:textId="4A98D91D" w:rsidR="00C528D0" w:rsidRDefault="001773AA" w:rsidP="00C528D0">
            <w:pPr>
              <w:rPr>
                <w:sz w:val="18"/>
              </w:rPr>
            </w:pPr>
            <w:r w:rsidRPr="001773AA">
              <w:rPr>
                <w:sz w:val="18"/>
              </w:rPr>
              <w:t>Opetus ja tiede työttömyyskassa</w:t>
            </w:r>
            <w:r w:rsidR="0020725B">
              <w:rPr>
                <w:sz w:val="18"/>
              </w:rPr>
              <w:t xml:space="preserve">n </w:t>
            </w:r>
            <w:r w:rsidR="00C528D0">
              <w:rPr>
                <w:sz w:val="18"/>
              </w:rPr>
              <w:t>hall</w:t>
            </w:r>
            <w:r w:rsidR="0020725B">
              <w:rPr>
                <w:sz w:val="18"/>
              </w:rPr>
              <w:t>ituksen</w:t>
            </w:r>
            <w:r w:rsidR="00C528D0">
              <w:rPr>
                <w:sz w:val="18"/>
              </w:rPr>
              <w:t xml:space="preserve"> jä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86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974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48" w:name="Teksti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36C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D7C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9" w:name="Teksti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36C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0" w:name="Teksti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</w:tr>
      <w:tr w:rsidR="00C528D0" w14:paraId="3BBF8F41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1AA2C845" w14:textId="77777777" w:rsidR="00C528D0" w:rsidRDefault="00C528D0">
            <w:pPr>
              <w:rPr>
                <w:sz w:val="18"/>
              </w:rPr>
            </w:pPr>
            <w:r>
              <w:rPr>
                <w:sz w:val="18"/>
              </w:rPr>
              <w:t>OKKA-säätiön halli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42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2D9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1" w:name="Teksti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5D4" w14:textId="77777777" w:rsidR="00C528D0" w:rsidRDefault="00C528D0" w:rsidP="004079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7513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52" w:name="Teksti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013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3" w:name="Teksti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3"/>
          </w:p>
        </w:tc>
      </w:tr>
      <w:tr w:rsidR="00C528D0" w14:paraId="7AC52AEE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3EE78F19" w14:textId="77777777" w:rsidR="00C528D0" w:rsidRPr="00086226" w:rsidRDefault="00C528D0">
            <w:pPr>
              <w:rPr>
                <w:color w:val="FF0000"/>
                <w:sz w:val="18"/>
              </w:rPr>
            </w:pPr>
            <w:r w:rsidRPr="00086226">
              <w:rPr>
                <w:color w:val="FF0000"/>
                <w:sz w:val="18"/>
              </w:rPr>
              <w:t>PA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DCB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B2C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4" w:name="Teksti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C70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2C6E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656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5" w:name="Teksti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</w:tr>
      <w:tr w:rsidR="00C528D0" w14:paraId="1FB5FEDB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790CD68E" w14:textId="14B10BBE" w:rsidR="00C528D0" w:rsidRDefault="007902C8" w:rsidP="00C9704C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8B7BD0">
              <w:rPr>
                <w:sz w:val="18"/>
              </w:rPr>
              <w:t>yöelämätoimi</w:t>
            </w:r>
            <w:r w:rsidR="00C528D0">
              <w:rPr>
                <w:sz w:val="18"/>
              </w:rPr>
              <w:t>kun</w:t>
            </w:r>
            <w:r w:rsidR="00C9704C">
              <w:rPr>
                <w:sz w:val="18"/>
              </w:rPr>
              <w:t xml:space="preserve">nan </w:t>
            </w:r>
            <w:r w:rsidR="008B7BD0">
              <w:rPr>
                <w:sz w:val="18"/>
              </w:rPr>
              <w:t>jä</w:t>
            </w:r>
            <w:r w:rsidR="00C9704C">
              <w:rPr>
                <w:sz w:val="18"/>
              </w:rPr>
              <w:t>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D94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AAE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F0E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765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714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528D0" w14:paraId="229C5E2C" w14:textId="77777777" w:rsidTr="0094323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14:paraId="23FEE350" w14:textId="6416BAF1" w:rsidR="00C528D0" w:rsidRDefault="00C528D0" w:rsidP="0058631C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="008B7BD0">
              <w:rPr>
                <w:sz w:val="18"/>
              </w:rPr>
              <w:t>yöelämät</w:t>
            </w:r>
            <w:r>
              <w:rPr>
                <w:sz w:val="18"/>
              </w:rPr>
              <w:t>oimikunnan p</w:t>
            </w:r>
            <w:r w:rsidR="008B7BD0">
              <w:rPr>
                <w:sz w:val="18"/>
              </w:rPr>
              <w:t>uh</w:t>
            </w:r>
            <w:r>
              <w:rPr>
                <w:sz w:val="18"/>
              </w:rPr>
              <w:t>eenjoht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00B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083" w14:textId="77777777" w:rsidR="00C528D0" w:rsidRDefault="00C528D0" w:rsidP="002C43B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7A" w14:textId="77777777" w:rsidR="00C528D0" w:rsidRDefault="00C528D0" w:rsidP="0040795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39A" w14:textId="77777777" w:rsidR="00C528D0" w:rsidRDefault="00C528D0" w:rsidP="00F81240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606" w14:textId="77777777" w:rsidR="00C528D0" w:rsidRDefault="00C528D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84C41" w14:paraId="1432C285" w14:textId="77777777" w:rsidTr="00943234">
        <w:trPr>
          <w:cantSplit/>
        </w:trPr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14:paraId="63D5773A" w14:textId="77777777" w:rsidR="00484C41" w:rsidRDefault="00484C41" w:rsidP="00484C41">
            <w:pPr>
              <w:jc w:val="right"/>
              <w:rPr>
                <w:sz w:val="18"/>
              </w:rPr>
            </w:pPr>
            <w:r>
              <w:rPr>
                <w:b/>
                <w:sz w:val="18"/>
              </w:rPr>
              <w:t>Pisteitä</w:t>
            </w:r>
            <w:r w:rsidR="00325709">
              <w:rPr>
                <w:b/>
                <w:sz w:val="18"/>
              </w:rPr>
              <w:t xml:space="preserve"> valtakunnan tasolt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4BE396" w14:textId="77777777" w:rsidR="00484C41" w:rsidRDefault="00484C41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A1A" w14:textId="77777777" w:rsidR="00484C41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6" w:name="Teksti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</w:tr>
      <w:tr w:rsidR="008D1F8F" w14:paraId="45AD328E" w14:textId="77777777" w:rsidTr="00943234">
        <w:trPr>
          <w:cantSplit/>
        </w:trPr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14:paraId="7A5D3185" w14:textId="77777777" w:rsidR="008D1F8F" w:rsidRDefault="00484C4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KOL:n</w:t>
            </w:r>
            <w:proofErr w:type="spellEnd"/>
            <w:r>
              <w:rPr>
                <w:sz w:val="18"/>
              </w:rPr>
              <w:t xml:space="preserve"> h</w:t>
            </w:r>
            <w:r w:rsidR="008D1F8F">
              <w:rPr>
                <w:sz w:val="18"/>
              </w:rPr>
              <w:t>allituksen harkinnan mukaan (</w:t>
            </w:r>
            <w:proofErr w:type="spellStart"/>
            <w:r w:rsidR="008D1F8F">
              <w:rPr>
                <w:sz w:val="18"/>
              </w:rPr>
              <w:t>max</w:t>
            </w:r>
            <w:proofErr w:type="spellEnd"/>
            <w:r w:rsidR="008D1F8F">
              <w:rPr>
                <w:sz w:val="18"/>
              </w:rPr>
              <w:t xml:space="preserve"> 10 pistettä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A6E9" w14:textId="77777777" w:rsidR="008D1F8F" w:rsidRDefault="00F81240" w:rsidP="00F81240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7" w:name="Teksti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</w:tr>
    </w:tbl>
    <w:p w14:paraId="2079395F" w14:textId="77777777" w:rsidR="007D3FC6" w:rsidRDefault="007D3FC6"/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4368"/>
        <w:gridCol w:w="709"/>
        <w:gridCol w:w="3402"/>
        <w:gridCol w:w="567"/>
        <w:gridCol w:w="141"/>
        <w:gridCol w:w="993"/>
      </w:tblGrid>
      <w:tr w:rsidR="002B52D1" w14:paraId="00527A90" w14:textId="77777777" w:rsidTr="00943234">
        <w:trPr>
          <w:cantSplit/>
          <w:trHeight w:val="140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659AA56F" w14:textId="77777777" w:rsidR="002B52D1" w:rsidRDefault="002B52D1" w:rsidP="0040795A">
            <w:pPr>
              <w:rPr>
                <w:sz w:val="18"/>
              </w:rPr>
            </w:pPr>
            <w:r>
              <w:rPr>
                <w:sz w:val="18"/>
              </w:rPr>
              <w:t>Hopeinen ansiomerkki kultaisella logolla myönnet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8ECE" w14:textId="77777777" w:rsidR="002B52D1" w:rsidRDefault="007D3FC6" w:rsidP="002B52D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58" w:name="Teksti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7785BDC" w14:textId="77777777" w:rsidR="002B52D1" w:rsidRDefault="002B52D1" w:rsidP="0040795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bookmarkStart w:id="59" w:name="Teksti76"/>
            <w:r w:rsidR="007D3FC6">
              <w:rPr>
                <w:sz w:val="18"/>
                <w:u w:val="single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59"/>
            <w:r w:rsidR="008D1F8F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bookmarkStart w:id="60" w:name="Teksti75"/>
            <w:r w:rsidR="007D3FC6">
              <w:rPr>
                <w:sz w:val="18"/>
                <w:u w:val="single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0"/>
            <w:r>
              <w:rPr>
                <w:sz w:val="18"/>
              </w:rPr>
              <w:t xml:space="preserve"> </w:t>
            </w:r>
            <w:r w:rsidR="007D3FC6">
              <w:rPr>
                <w:sz w:val="18"/>
              </w:rPr>
              <w:t xml:space="preserve"> 20</w:t>
            </w:r>
            <w:bookmarkStart w:id="61" w:name="Teksti74"/>
            <w:r w:rsidR="007D3FC6">
              <w:rPr>
                <w:sz w:val="18"/>
                <w:u w:val="single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="007D3FC6">
              <w:rPr>
                <w:sz w:val="18"/>
                <w:u w:val="single"/>
              </w:rPr>
              <w:instrText xml:space="preserve"> FORMTEXT </w:instrText>
            </w:r>
            <w:r w:rsidR="007D3FC6">
              <w:rPr>
                <w:sz w:val="18"/>
                <w:u w:val="single"/>
              </w:rPr>
            </w:r>
            <w:r w:rsidR="007D3FC6">
              <w:rPr>
                <w:sz w:val="18"/>
                <w:u w:val="single"/>
              </w:rPr>
              <w:fldChar w:fldCharType="separate"/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noProof/>
                <w:sz w:val="18"/>
                <w:u w:val="single"/>
              </w:rPr>
              <w:t> </w:t>
            </w:r>
            <w:r w:rsidR="007D3FC6">
              <w:rPr>
                <w:sz w:val="18"/>
                <w:u w:val="single"/>
              </w:rPr>
              <w:fldChar w:fldCharType="end"/>
            </w:r>
            <w:bookmarkEnd w:id="61"/>
            <w:r>
              <w:rPr>
                <w:sz w:val="18"/>
              </w:rPr>
              <w:t xml:space="preserve">      ei myönnet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DD6" w14:textId="77777777" w:rsidR="002B52D1" w:rsidRDefault="007D3FC6" w:rsidP="002B52D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2" w:name="Teksti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9DEB855" w14:textId="77777777" w:rsidR="002B52D1" w:rsidRDefault="002B52D1" w:rsidP="0040795A">
            <w:pPr>
              <w:rPr>
                <w:sz w:val="18"/>
              </w:rPr>
            </w:pPr>
          </w:p>
        </w:tc>
      </w:tr>
      <w:tr w:rsidR="00325709" w14:paraId="1A9C6E43" w14:textId="77777777" w:rsidTr="00943234">
        <w:trPr>
          <w:cantSplit/>
        </w:trPr>
        <w:tc>
          <w:tcPr>
            <w:tcW w:w="9073" w:type="dxa"/>
            <w:gridSpan w:val="5"/>
          </w:tcPr>
          <w:p w14:paraId="77348614" w14:textId="77777777" w:rsidR="00325709" w:rsidRDefault="00325709" w:rsidP="00270861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isteitä yhteensä:</w:t>
            </w:r>
          </w:p>
        </w:tc>
        <w:tc>
          <w:tcPr>
            <w:tcW w:w="141" w:type="dxa"/>
          </w:tcPr>
          <w:p w14:paraId="3508AE12" w14:textId="77777777" w:rsidR="00325709" w:rsidRDefault="00325709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B3B2" w14:textId="77777777" w:rsidR="00325709" w:rsidRPr="00943234" w:rsidRDefault="00F81240" w:rsidP="00F81240">
            <w:pPr>
              <w:jc w:val="center"/>
              <w:rPr>
                <w:b/>
                <w:sz w:val="18"/>
              </w:rPr>
            </w:pPr>
            <w:r w:rsidRPr="00943234">
              <w:rPr>
                <w:b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63" w:name="Teksti34"/>
            <w:r w:rsidRPr="00943234">
              <w:rPr>
                <w:b/>
                <w:sz w:val="18"/>
              </w:rPr>
              <w:instrText xml:space="preserve"> FORMTEXT </w:instrText>
            </w:r>
            <w:r w:rsidRPr="00943234">
              <w:rPr>
                <w:b/>
                <w:sz w:val="18"/>
              </w:rPr>
            </w:r>
            <w:r w:rsidRPr="00943234">
              <w:rPr>
                <w:b/>
                <w:sz w:val="18"/>
              </w:rPr>
              <w:fldChar w:fldCharType="separate"/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noProof/>
                <w:sz w:val="18"/>
              </w:rPr>
              <w:t> </w:t>
            </w:r>
            <w:r w:rsidRPr="00943234">
              <w:rPr>
                <w:b/>
                <w:sz w:val="18"/>
              </w:rPr>
              <w:fldChar w:fldCharType="end"/>
            </w:r>
            <w:bookmarkEnd w:id="63"/>
          </w:p>
        </w:tc>
      </w:tr>
      <w:tr w:rsidR="008E1909" w14:paraId="46C467C1" w14:textId="77777777" w:rsidTr="00943234">
        <w:trPr>
          <w:gridBefore w:val="1"/>
          <w:wBefore w:w="27" w:type="dxa"/>
          <w:cantSplit/>
          <w:trHeight w:val="318"/>
        </w:trPr>
        <w:tc>
          <w:tcPr>
            <w:tcW w:w="10180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E3EB576" w14:textId="33300F22" w:rsidR="008E1909" w:rsidRDefault="00270861" w:rsidP="00484C41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KULTAINEN</w:t>
            </w:r>
            <w:r w:rsidR="008E1909">
              <w:rPr>
                <w:sz w:val="18"/>
              </w:rPr>
              <w:t xml:space="preserve"> ANSIOMERKKI </w:t>
            </w:r>
            <w:r>
              <w:rPr>
                <w:sz w:val="18"/>
              </w:rPr>
              <w:t>= YLI 5</w:t>
            </w:r>
            <w:r w:rsidR="008E1909">
              <w:rPr>
                <w:sz w:val="18"/>
              </w:rPr>
              <w:t>0 PIST</w:t>
            </w:r>
          </w:p>
        </w:tc>
      </w:tr>
    </w:tbl>
    <w:p w14:paraId="77CD2290" w14:textId="77777777" w:rsidR="008E1909" w:rsidRDefault="008E1909">
      <w:pPr>
        <w:pStyle w:val="Yltunniste"/>
      </w:pPr>
    </w:p>
    <w:p w14:paraId="13B3EB25" w14:textId="3AD9F1E4"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Muut lomakkeella mainitsemattomat tehtävät (esim. vanhan AOL:n</w:t>
      </w:r>
      <w:r w:rsidR="00101A26">
        <w:rPr>
          <w:sz w:val="22"/>
          <w:szCs w:val="22"/>
        </w:rPr>
        <w:t xml:space="preserve">, </w:t>
      </w:r>
      <w:proofErr w:type="spellStart"/>
      <w:r w:rsidR="00101A26">
        <w:rPr>
          <w:sz w:val="22"/>
          <w:szCs w:val="22"/>
        </w:rPr>
        <w:t>AKAVA:n</w:t>
      </w:r>
      <w:proofErr w:type="spellEnd"/>
      <w:r w:rsidR="00101A26">
        <w:rPr>
          <w:sz w:val="22"/>
          <w:szCs w:val="22"/>
        </w:rPr>
        <w:t xml:space="preserve"> aluetoiminnan</w:t>
      </w:r>
      <w:r w:rsidR="00C65A7D">
        <w:rPr>
          <w:sz w:val="22"/>
          <w:szCs w:val="22"/>
        </w:rPr>
        <w:t xml:space="preserve"> ja tutkintotoimikunnan</w:t>
      </w:r>
      <w:r w:rsidRPr="00943234">
        <w:rPr>
          <w:sz w:val="22"/>
          <w:szCs w:val="22"/>
        </w:rPr>
        <w:t xml:space="preserve"> tehtävät) voi luetella ja perustella kääntöpuolella, hallitus arvio</w:t>
      </w:r>
      <w:r w:rsidR="00552DEE" w:rsidRPr="00943234">
        <w:rPr>
          <w:sz w:val="22"/>
          <w:szCs w:val="22"/>
        </w:rPr>
        <w:t>i</w:t>
      </w:r>
      <w:r w:rsidRPr="00943234">
        <w:rPr>
          <w:sz w:val="22"/>
          <w:szCs w:val="22"/>
        </w:rPr>
        <w:t xml:space="preserve"> tehtävät harkintansa mukaan vastaavien lomakkeella olevien tehtävien mukaisesti. </w:t>
      </w:r>
    </w:p>
    <w:p w14:paraId="7850B597" w14:textId="77777777" w:rsidR="00586E45" w:rsidRPr="00943234" w:rsidRDefault="00586E45" w:rsidP="00586E45">
      <w:pPr>
        <w:pStyle w:val="Yltunniste"/>
        <w:rPr>
          <w:sz w:val="22"/>
          <w:szCs w:val="22"/>
        </w:rPr>
      </w:pPr>
    </w:p>
    <w:p w14:paraId="4B53692D" w14:textId="77777777"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 xml:space="preserve">Ansiomerkki voidaan </w:t>
      </w:r>
      <w:proofErr w:type="spellStart"/>
      <w:r w:rsidRPr="00943234">
        <w:rPr>
          <w:sz w:val="22"/>
          <w:szCs w:val="22"/>
        </w:rPr>
        <w:t>AKOL:n</w:t>
      </w:r>
      <w:proofErr w:type="spellEnd"/>
      <w:r w:rsidRPr="00943234">
        <w:rPr>
          <w:sz w:val="22"/>
          <w:szCs w:val="22"/>
        </w:rPr>
        <w:t xml:space="preserve"> hallituksen harkinnan mukaan myöntää myös tapauksissa, joissa edellisen tason merkkiä ei ole aiemmin myönnetty, jos edellytykset kuitenkin sen myöntämiseen</w:t>
      </w:r>
    </w:p>
    <w:p w14:paraId="59F6BEFC" w14:textId="77777777" w:rsidR="00586E45" w:rsidRPr="00943234" w:rsidRDefault="00586E45" w:rsidP="00586E45">
      <w:pPr>
        <w:pStyle w:val="Yltunniste"/>
        <w:rPr>
          <w:sz w:val="22"/>
          <w:szCs w:val="22"/>
        </w:rPr>
      </w:pPr>
      <w:r w:rsidRPr="00943234">
        <w:rPr>
          <w:sz w:val="22"/>
          <w:szCs w:val="22"/>
        </w:rPr>
        <w:t>olisivat olemassa.</w:t>
      </w:r>
    </w:p>
    <w:sectPr w:rsidR="00586E45" w:rsidRPr="00943234" w:rsidSect="00586E45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567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A4AC" w14:textId="77777777" w:rsidR="0049256F" w:rsidRDefault="0049256F">
      <w:r>
        <w:separator/>
      </w:r>
    </w:p>
  </w:endnote>
  <w:endnote w:type="continuationSeparator" w:id="0">
    <w:p w14:paraId="262BB3DA" w14:textId="77777777" w:rsidR="0049256F" w:rsidRDefault="0049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5757" w14:textId="77777777" w:rsidR="00C40A24" w:rsidRDefault="00C40A24">
    <w:pPr>
      <w:pStyle w:val="Alatunniste"/>
    </w:pPr>
    <w:proofErr w:type="spellStart"/>
    <w:r>
      <w:rPr>
        <w:sz w:val="16"/>
      </w:rPr>
      <w:t>pjsto</w:t>
    </w:r>
    <w:proofErr w:type="spellEnd"/>
    <w:r>
      <w:rPr>
        <w:sz w:val="16"/>
      </w:rPr>
      <w:t>/</w:t>
    </w:r>
    <w:proofErr w:type="gramStart"/>
    <w:r>
      <w:rPr>
        <w:sz w:val="16"/>
      </w:rPr>
      <w:t>mv</w:t>
    </w:r>
    <w:proofErr w:type="gramEnd"/>
    <w:r>
      <w:rPr>
        <w:sz w:val="16"/>
      </w:rPr>
      <w:t>/3.12.2002/</w:t>
    </w:r>
    <w:proofErr w:type="spellStart"/>
    <w:r>
      <w:rPr>
        <w:sz w:val="16"/>
      </w:rPr>
      <w:t>jyks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AKOL_ansiomerkkienpisteytyslomake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570A" w14:textId="77777777" w:rsidR="0049256F" w:rsidRDefault="0049256F">
      <w:r>
        <w:separator/>
      </w:r>
    </w:p>
  </w:footnote>
  <w:footnote w:type="continuationSeparator" w:id="0">
    <w:p w14:paraId="4E19C535" w14:textId="77777777" w:rsidR="0049256F" w:rsidRDefault="0049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787" w14:textId="77777777" w:rsidR="00C40A24" w:rsidRDefault="00C40A24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8AC6" w14:textId="1DB9C7C6" w:rsidR="00C40A24" w:rsidRDefault="000A192B" w:rsidP="003B0231">
    <w:pPr>
      <w:ind w:left="1304" w:firstLine="1304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7728" behindDoc="1" locked="0" layoutInCell="1" allowOverlap="1" wp14:anchorId="722B406B" wp14:editId="24F67380">
          <wp:simplePos x="0" y="0"/>
          <wp:positionH relativeFrom="column">
            <wp:posOffset>-173990</wp:posOffset>
          </wp:positionH>
          <wp:positionV relativeFrom="paragraph">
            <wp:posOffset>-111760</wp:posOffset>
          </wp:positionV>
          <wp:extent cx="1714500" cy="51435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24">
      <w:rPr>
        <w:b/>
        <w:sz w:val="32"/>
      </w:rPr>
      <w:t>ANSIOMERKKIEN</w:t>
    </w:r>
    <w:r w:rsidR="00C40A24">
      <w:t xml:space="preserve"> </w:t>
    </w:r>
    <w:r w:rsidR="00C40A24">
      <w:rPr>
        <w:b/>
        <w:sz w:val="32"/>
      </w:rPr>
      <w:t>PISTEYTYSLOMAKE</w:t>
    </w:r>
  </w:p>
  <w:p w14:paraId="44A1C78A" w14:textId="77777777" w:rsidR="00C40A24" w:rsidRDefault="00C40A24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128CCE"/>
    <w:lvl w:ilvl="0">
      <w:start w:val="1"/>
      <w:numFmt w:val="none"/>
      <w:pStyle w:val="Otsikk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38D5D41"/>
    <w:multiLevelType w:val="hybridMultilevel"/>
    <w:tmpl w:val="A664F28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180743">
    <w:abstractNumId w:val="0"/>
  </w:num>
  <w:num w:numId="2" w16cid:durableId="54468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kRUkhZbGOSLOcIhOARHDhXD7vNLLJwtU8GkglpFVbL2/zDiyLmZpoc92K2ObEsiTRjnnpUoRAy7V9Hq7N+SIw==" w:salt="GQEwf5sz23cOHJZOPNxiFQ==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33"/>
    <w:rsid w:val="00002396"/>
    <w:rsid w:val="00013350"/>
    <w:rsid w:val="00033533"/>
    <w:rsid w:val="00086226"/>
    <w:rsid w:val="000A192B"/>
    <w:rsid w:val="000A205F"/>
    <w:rsid w:val="000A3D04"/>
    <w:rsid w:val="00101A26"/>
    <w:rsid w:val="001773AA"/>
    <w:rsid w:val="00192529"/>
    <w:rsid w:val="001A6E07"/>
    <w:rsid w:val="00200E0E"/>
    <w:rsid w:val="0020725B"/>
    <w:rsid w:val="00270861"/>
    <w:rsid w:val="002B52D1"/>
    <w:rsid w:val="002C43B0"/>
    <w:rsid w:val="00312D08"/>
    <w:rsid w:val="00325709"/>
    <w:rsid w:val="003A7461"/>
    <w:rsid w:val="003B0231"/>
    <w:rsid w:val="003D485D"/>
    <w:rsid w:val="003E77D8"/>
    <w:rsid w:val="0040795A"/>
    <w:rsid w:val="00423DFF"/>
    <w:rsid w:val="00484C41"/>
    <w:rsid w:val="0049256F"/>
    <w:rsid w:val="00524155"/>
    <w:rsid w:val="00524C92"/>
    <w:rsid w:val="00540E81"/>
    <w:rsid w:val="00552DEE"/>
    <w:rsid w:val="00572076"/>
    <w:rsid w:val="0058631C"/>
    <w:rsid w:val="00586E45"/>
    <w:rsid w:val="005D7FD9"/>
    <w:rsid w:val="00637F09"/>
    <w:rsid w:val="00640F42"/>
    <w:rsid w:val="007542B1"/>
    <w:rsid w:val="00764F69"/>
    <w:rsid w:val="007902C8"/>
    <w:rsid w:val="007974E8"/>
    <w:rsid w:val="007D3FC6"/>
    <w:rsid w:val="007F0198"/>
    <w:rsid w:val="007F73C7"/>
    <w:rsid w:val="00802897"/>
    <w:rsid w:val="00822536"/>
    <w:rsid w:val="0086474B"/>
    <w:rsid w:val="008B7BD0"/>
    <w:rsid w:val="008D1F8F"/>
    <w:rsid w:val="008E1909"/>
    <w:rsid w:val="008F65C7"/>
    <w:rsid w:val="00943234"/>
    <w:rsid w:val="009A5E58"/>
    <w:rsid w:val="009C5288"/>
    <w:rsid w:val="009D0995"/>
    <w:rsid w:val="00A312E5"/>
    <w:rsid w:val="00A91DAA"/>
    <w:rsid w:val="00B32DA3"/>
    <w:rsid w:val="00B47962"/>
    <w:rsid w:val="00B77D59"/>
    <w:rsid w:val="00BA106F"/>
    <w:rsid w:val="00C17F5A"/>
    <w:rsid w:val="00C40A24"/>
    <w:rsid w:val="00C528D0"/>
    <w:rsid w:val="00C65A7D"/>
    <w:rsid w:val="00C735B1"/>
    <w:rsid w:val="00C9704C"/>
    <w:rsid w:val="00D17C45"/>
    <w:rsid w:val="00DC73D5"/>
    <w:rsid w:val="00E317A2"/>
    <w:rsid w:val="00E737E9"/>
    <w:rsid w:val="00EC644B"/>
    <w:rsid w:val="00ED01F8"/>
    <w:rsid w:val="00EE685E"/>
    <w:rsid w:val="00F407AE"/>
    <w:rsid w:val="00F81240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DC2CB"/>
  <w15:chartTrackingRefBased/>
  <w15:docId w15:val="{552A2988-B0FA-437F-BC83-8EA50F09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-Kappaleenoletusfontti">
    <w:name w:val="WW-Kappaleen oletusfontti"/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pPr>
      <w:suppressLineNumbers/>
      <w:spacing w:before="120" w:after="120"/>
    </w:pPr>
    <w:rPr>
      <w:i/>
      <w:sz w:val="20"/>
    </w:rPr>
  </w:style>
  <w:style w:type="paragraph" w:customStyle="1" w:styleId="Hakemisto">
    <w:name w:val="Hakemisto"/>
    <w:basedOn w:val="Normaali"/>
    <w:pPr>
      <w:suppressLineNumbers/>
    </w:p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sz w:val="28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customStyle="1" w:styleId="WW-Asiakirjanrakenneruutu">
    <w:name w:val="WW-Asiakirjan rakenneruutu"/>
    <w:basedOn w:val="Normaali"/>
    <w:pPr>
      <w:shd w:val="clear" w:color="FFFFFF" w:fill="000080"/>
    </w:pPr>
    <w:rPr>
      <w:rFonts w:ascii="Tahoma" w:hAnsi="Tahoma"/>
    </w:rPr>
  </w:style>
  <w:style w:type="paragraph" w:customStyle="1" w:styleId="Taulukonsislt">
    <w:name w:val="Taulukon sisältö"/>
    <w:basedOn w:val="Leiptekst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af9c9-fea1-49ad-bcb9-c4982730965d">
      <Terms xmlns="http://schemas.microsoft.com/office/infopath/2007/PartnerControls"/>
    </lcf76f155ced4ddcb4097134ff3c332f>
    <TaxCatchAll xmlns="4c5c9495-21c2-42ea-878e-c41a93990c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0071AB1C034D40B06F5D8A02397F9B" ma:contentTypeVersion="7" ma:contentTypeDescription="Luo uusi asiakirja." ma:contentTypeScope="" ma:versionID="3da4147878d75097808fc69650e5d4ce">
  <xsd:schema xmlns:xsd="http://www.w3.org/2001/XMLSchema" xmlns:xs="http://www.w3.org/2001/XMLSchema" xmlns:p="http://schemas.microsoft.com/office/2006/metadata/properties" xmlns:ns2="385af9c9-fea1-49ad-bcb9-c4982730965d" xmlns:ns3="4c5c9495-21c2-42ea-878e-c41a93990c71" targetNamespace="http://schemas.microsoft.com/office/2006/metadata/properties" ma:root="true" ma:fieldsID="dd25af0cebe49d593ef8e631f0989dd7" ns2:_="" ns3:_="">
    <xsd:import namespace="385af9c9-fea1-49ad-bcb9-c4982730965d"/>
    <xsd:import namespace="4c5c9495-21c2-42ea-878e-c41a9399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f9c9-fea1-49ad-bcb9-c49827309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fd766bbc-464e-4e5d-80d0-b2c885b9b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9495-21c2-42ea-878e-c41a93990c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137a6-f4c0-47d2-8ddc-efac3cc6a3e8}" ma:internalName="TaxCatchAll" ma:showField="CatchAllData" ma:web="4c5c9495-21c2-42ea-878e-c41a93990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6396-2DC0-41E6-807E-11FD3AF97727}">
  <ds:schemaRefs>
    <ds:schemaRef ds:uri="http://schemas.microsoft.com/office/2006/metadata/properties"/>
    <ds:schemaRef ds:uri="http://schemas.microsoft.com/office/infopath/2007/PartnerControls"/>
    <ds:schemaRef ds:uri="385af9c9-fea1-49ad-bcb9-c4982730965d"/>
    <ds:schemaRef ds:uri="4c5c9495-21c2-42ea-878e-c41a93990c71"/>
  </ds:schemaRefs>
</ds:datastoreItem>
</file>

<file path=customXml/itemProps2.xml><?xml version="1.0" encoding="utf-8"?>
<ds:datastoreItem xmlns:ds="http://schemas.openxmlformats.org/officeDocument/2006/customXml" ds:itemID="{01917F9D-1FB1-409F-89AE-792B344A6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D0295-4ACF-472B-87A5-83DAA5E5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af9c9-fea1-49ad-bcb9-c4982730965d"/>
    <ds:schemaRef ds:uri="4c5c9495-21c2-42ea-878e-c41a9399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E81B2-AD21-415C-A83B-FAF9B9A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5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HDOTUSLOMAKE</vt:lpstr>
    </vt:vector>
  </TitlesOfParts>
  <Manager>Tapio Vainio</Manager>
  <Company>HP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DOTUSLOMAKE</dc:title>
  <dc:subject/>
  <dc:creator>AKOL</dc:creator>
  <cp:keywords/>
  <cp:lastModifiedBy>Kimmo Liljeroos</cp:lastModifiedBy>
  <cp:revision>37</cp:revision>
  <cp:lastPrinted>2004-05-26T10:58:00Z</cp:lastPrinted>
  <dcterms:created xsi:type="dcterms:W3CDTF">2022-10-27T14:35:00Z</dcterms:created>
  <dcterms:modified xsi:type="dcterms:W3CDTF">2023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71AB1C034D40B06F5D8A02397F9B</vt:lpwstr>
  </property>
</Properties>
</file>